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7b29045-d00b-4126-ab32-c1999d0e695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b040964-b4ab-4f42-8974-b8972b456f9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917add9-dd39-4396-8b01-304f9bf8126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d544663-2c06-4edf-8f43-a6fb8e9880f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65759a3-886b-43a8-85bc-7c87117a2cd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5545794-b2df-426e-a1fe-a8774eef6a4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070e5b2-a3a1-4e61-b807-67867d0550d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7f2d42a-fe6a-469b-bb2b-91414bb844a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68de270-6502-4c9d-8fd5-9e20c0df21c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e3d8228-a47b-486e-bdc3-28e75c38683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ad95bef-67b8-4638-b9af-ae8ce6518d5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83e9645-63d7-415e-b5ce-d4f11985b3f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34ebd76-3766-432a-a3a0-b3bfda871e5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909317b-c24b-4641-9bd3-2c51cfc5c8e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434608f-c41d-4886-98c5-67313bbbcf5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dd9deb3-cb9b-4638-8cbb-4ea8822c7ae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1597dfe-f596-4e0c-8148-1051a13e263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6cdb0fd-58a8-4229-9d36-3cc647e6e96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dc8d8f8-d962-4a55-8e3d-da23ad15d6f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a1af2f5-519b-4946-8eb1-777927ca595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09ec032-283b-4d9a-bb60-676b83c62e1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4cf5dc4-9194-4b4f-9464-204369941d1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efaa872-ff16-4ad1-9331-a8c67afcf65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2458f9e-a3a0-4598-80fc-d63a016a57d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0111a54-f035-47a7-a894-50963561794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c6b64f4-47a8-4455-90f1-2aa4f1ecafa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0df4814-8e9f-4f6e-93c6-05d082cecb8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a58f417-23f3-41c3-8781-e5804a382d4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1e99930-e943-4047-8c03-d19246fbbc6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65759a3-886b-43a8-85bc-7c87117a2cd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9d57c4a-2446-4310-a833-f9bf6e9a0fb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91a8979-7cc4-42de-88cb-309254398a0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61b7903-2c50-412b-a28e-e1516092541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74dbe63-512b-471d-9324-f2e9f62c56e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008baa4-5d40-43ef-95d2-d2ab0ca2571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fd7b97e-6178-4a88-a14a-9a07bd43bb3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99575f1-8d01-4074-874f-6dfd6b1d1c6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3320c64-be0c-40a2-aca2-e6aa943db29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7e89f7e-2829-45ce-8526-1bcc0ce50cc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94e5024-1254-4ff5-a492-7a01eed966e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bf1dddb-3b70-4d97-8f10-ec0c218fec6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f03708f-37cd-4b27-821a-86c43910784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f7dc1d7-928e-4660-a773-686f2f075ff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f1a42b3-2ca6-49ee-a53d-678c1a0cc4b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2ba4ddb-f700-452d-b079-448550d39c0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207b7b4-d62a-42ea-8202-33d0b26546e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e917c45-b8e3-4fa0-901b-e88f3bf82f9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a1c2fe3-e7a3-44b2-b9d5-5505046c718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77b555f-ad95-48c2-ba2c-40d9cb9bf7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3545069-6d76-47a6-b820-4ec0c16396d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8782fb0-b4b1-4e9c-85f1-da3f00814ca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f4e0abf-a556-4638-96c1-32956da5789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39887f6-faca-462d-9788-c4d60481579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83e9645-63d7-415e-b5ce-d4f11985b3f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c0ea32e-c3d9-44ae-b43d-825143d7415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239db90-7096-471a-adea-17e9f7f7431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4c45d3a-6e0c-468a-a1b9-07cf3695123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c7fc987-8610-42b2-afc8-385b576747d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89b99bf-3c5d-417c-87f9-5b8c50632d7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e3e6a55-c5b7-405f-92f9-ee3eb24ed7a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543e167-1736-4204-9c30-9d074313b1b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d3b6b89-8ba3-4ac6-b2a7-ac3cee26935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b09b27d-8ee3-4c18-bb2d-bdad6beb1d5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a6e64ce-5b9e-4420-8da8-bd894ca83c0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646a0db-a399-491c-9cab-083f29979ca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7eeef83-cf84-4462-860f-a8e5f6467f8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fb0eb9b-65f6-465e-b197-4a4527e7774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ed93950-6491-4691-a8ef-05b01303df7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902ea63-e2ea-4efb-b710-0508ded32a3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1835f9b-81eb-480e-94cf-f339dc0d9aa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0d84da8-e4c4-4b70-9b7d-d4b67e19eaf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b9e9083-6583-4272-9605-ad710afb884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af7dc88-9d9e-475e-a38d-f9bc82667de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1835f9b-81eb-480e-94cf-f339dc0d9aa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7035e40-af69-412f-9001-1708fec1b51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fd67f65-1cd4-4f07-81de-3b1c9c5e073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1a7c07c-0072-4845-9434-f7f7bb5cc73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e0423d2-ddbf-4263-88a3-ee3baa70ab6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1cf24eb-e5ee-438f-824c-e48872c3f78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ef5ce10-e10e-4dc3-ab00-f419b77914b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8e57b13-c25d-488b-930a-03f30b8425f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6641f1a-e162-47c7-80c6-1b573d9395b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5ad9155-9403-44cd-9a2c-c6522684723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2113fc4-f28e-44f8-9a7a-d6dd0f7b15c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16841fc-9908-45e2-9142-3cd8af14204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35b5bf1-47ed-4aec-9d0c-02fa3e61045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259847e-db7b-42d6-9a71-57d080bfd3e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8c90776-119b-44f3-a566-cda392e6a71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bee330f-85fe-4654-93a6-398035d8b80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c40f185-f07b-472a-be4e-a87c2040eed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56b79d6-79c0-46e0-b694-3470bbfec7b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d495ff5-2137-4928-b69d-66c7a14437e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c4c6df3-4d2b-43c5-9883-a256b4fd24f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c2281a8-2bcd-42ec-8586-a3d4577b9b2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5de8798-7919-4071-b900-460cc9ff1c6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ba86e6b-8da1-4c33-8a8e-22c71a5d3b1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0fcbb63-6b26-4af0-bb67-59320a052d5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f2cf11c-61bc-40d8-9d02-a43747f82be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d7ffec6-5659-444b-af90-98a794484cb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3a2cdc5-4cf1-4f4c-81da-26f6aecc1f4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3d6a814-b413-4e88-82e7-8f153178709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acb2ca2-4d8a-47ff-94ea-144b6ab0193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7f7f947-cbc2-438e-a35d-44c2a9a3c0a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c30f64e-ff99-46e5-bbb1-ae917e99610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7f2faf2-2694-4ef8-8513-3f1d4dedc6e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9e5561f-8e70-43ac-852e-e5ca9510e64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1d24d35-4214-4b6d-ae88-34364820af9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e373eb3-33e3-416a-801f-4a5f18cea6d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65759a3-886b-43a8-85bc-7c87117a2cd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7fc8e87-8893-4ad1-9f41-4313ce4f655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6b27836-5b8c-491e-8163-05e9617ceb8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ac5694d-bb9f-4ef7-a57d-bfa8899fa8b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deeca47-2a49-4ca5-b077-ec1f4768895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99b41db-9b6b-4617-99e3-13c2fa130fc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656c254-e1fb-4a9b-a0ef-d9cd461ae79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9e65fb0-109b-4fbb-9cbf-622c4cfa2c0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64726f7-2d67-4f30-bb4c-3f47d5eef56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2860209-3cd4-48de-8781-0dd759bbfaf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83e9645-63d7-415e-b5ce-d4f11985b3f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2351d49-1038-4264-a687-4831cfbfd73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77b555f-ad95-48c2-ba2c-40d9cb9bf7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fb0eb9b-65f6-465e-b197-4a4527e7774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dba89c4-59a3-4255-b15d-23b66873b6c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023b56e-0693-4357-8732-20257190b7a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66c93e9-74ad-442d-bd9b-d88a3ba0ed8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7624ce3-6d62-4bea-8bb6-71ca4c747b9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84fdc27-39a7-4b9d-8b07-ab00e32c946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1775b58-f8c4-4ef6-898b-e99cb714d62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2b7bd63-d484-4a64-b089-577f59f5a0f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0e7660c-c815-4f3c-bbb0-5e9bbf3487d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62f0d06-0516-4e87-8b37-288d878e3a0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0dacad1-bda8-42d9-84eb-509c67ab266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84fdc27-39a7-4b9d-8b07-ab00e32c946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a484cc9-bb8a-4b91-80ab-d11330387b8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08c092e-47ba-424b-96da-4ce9c27ccc2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920ad9f-ad2c-4be2-8254-1f5ec4628b8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9034e1e-3ecf-4857-b2c3-2766e393127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96b2903-a05e-4dae-bdc0-992ea97a001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4fadf6f-1110-4591-9a8e-b51e62aa206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6b0851b-c0b3-4bcb-bf2a-00c8ebbd963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5aefe74-8fd2-4061-b6ec-6416d1b31f9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d79d545-0f56-4f35-badb-452497ccfd5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77b555f-ad95-48c2-ba2c-40d9cb9bf7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eae9043-2067-469b-9297-dfdbe248997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aa28c0e-1b3d-40e6-863f-59ba7d9a521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c62037b-1c00-45df-a4a4-f22aa9f92ab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5eca2dd-fd78-4cf6-8a19-859d73aff92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0d857c9-a643-4fa2-b081-e934891b131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ce4f2e6-d584-4ad4-a1ac-2f5e5b585b1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3d2153b-66ca-44ad-b279-0b07221af70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4534ccf-e884-4fdc-8b12-235efff9085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6e96545-f2ea-42e2-87fe-a26c9498c3c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2198687-5c5d-4c1b-b3a3-611c5c1764a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80b7625-b061-4f12-a0da-1d0a9c5308b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aa28c0e-1b3d-40e6-863f-59ba7d9a521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6508f3f-86b0-44cd-8fc7-b64b5463342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9dca763-1ca7-4408-9338-a927d51cb85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4538087-f3de-4c81-be11-f0d0986f00a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a9b09a1-51d3-4124-aa71-276d65bba32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30b9955-9342-4a21-a828-d222507775f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08280ea-3683-48b3-818b-7a1f3f86765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a4e1ba0-844d-4482-9fb7-d16261651d0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c0dbf01-a4b7-464b-946d-1a8eb6ff238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82e8a2e-629b-4c7d-9679-a8c15e94cd3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6084bec-4089-41df-bfcf-8b605fa2103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079db68-fde1-421e-a0e4-8ace2cebccb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4d336f3-df51-42f7-b2af-d9748d7d3bc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fac2443-a7d0-41d5-8071-79ed21f3d48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1288268-c94f-48c9-aa2c-010aa5e1564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fde519a-f188-4e82-8369-e7749ddb770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938fa66-8cc8-487a-b70c-21537472e0a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0bc7af7-2ea0-4e73-9ea0-d2b977f2ec5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188ba78-2ce7-4824-8347-ab1debc13ed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cd1cfc8-f0d0-4fd1-b16f-5ee30477805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fb24d8c-d16a-484c-a136-dc26b546a4a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ec9a15a-be88-419d-b83f-d9e3c5229a6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ae87f5a-97bf-4cd7-96d0-6dfd90f9319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4e75d7f-e031-4ace-9304-a2ac21bca97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308a9de-dbf3-4b81-b45a-7667de75bdc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69d8444-f83a-42bf-b6e9-c55aa99b84e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8f67f71-90ea-48fe-ae70-d3444375a40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3230248-2035-4261-9828-65b2d304b29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5a9984c-d3ef-4433-baed-c649625e445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ed1482a-d3b8-4c4f-b897-87e8db37333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1bbb1a9-11dd-47ae-a8e5-e1806040d81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1597dfe-f596-4e0c-8148-1051a13e263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50a2068-df76-49dc-a2d6-c70340ba320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34a8be9-4650-43ff-88a4-e16a90d8679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93dbe26-6c43-46f8-b05d-cda8f56250d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75f911f-1ba4-42e9-92a0-d55dfa321e5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04df61f-1332-4b15-95a7-e951c63c37c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51216b7-be74-4bb9-9e4f-dd5c76c2ca4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d210c9d-640d-495b-8482-fe3c43c62b3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f6c4d15-3874-44c6-acaa-c68825cde9d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ef27b23-ede2-468b-a6ad-5825ba8f3e8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1ce24db-99e2-4191-afc7-d07968ffe8e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55bdb41-4a8d-432d-b32a-8d2c8204ab3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c7a48a5-88e7-40e5-ac10-fb46a8660f7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9532628-2a19-4b47-b7ed-a90d850580b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aa46e18-998a-4ad7-b14f-6d3b5e521c8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76bb111-a0fa-437b-8760-605bfcc989d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40e147b-459f-4129-a08f-efd930a3034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7e5569f-a159-4c82-8618-076a00b773d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289f637-ab9d-479b-9c5b-63d0fbb5619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7127519-8025-4c10-836f-26a0a56c2f5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0a348f8-6bd5-404e-9e4f-288efe95824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6739168-8e95-4874-a471-f2dc7ca9163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c506e11-b987-4f77-a4e6-3c9a1821068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cbcd4c0-ddb9-4ed9-b597-0d8349662ca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1c14b5f-16ae-4b7e-9705-5a8d26d9661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d65f150-3043-425c-a8be-82f299def37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5da18cd-c0b3-4b2e-a44f-7735c3b6b3a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c7a48a5-88e7-40e5-ac10-fb46a8660f7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9532628-2a19-4b47-b7ed-a90d850580b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8587c41-06ca-4ef1-8422-e49ad04d438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f8441e9-ae3a-49db-b1d5-f96787579b2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303a35d-a6fd-4a2b-ab17-777d1336bea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d8b7c8b-224b-4a4e-a5b0-c77d4964f6b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364f30f-d1ac-4bf4-b9c6-3e391d34dcc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2eec685-b777-4ea1-b031-a2900d4b61b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3131c79-685f-4e34-9fea-66e7eeb32cb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beab4bf-7cfd-4a0a-b990-6449a3eeeb9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4c45d3a-6e0c-468a-a1b9-07cf3695123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cfe1f22-9879-4184-acd9-887241bfe2f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77b555f-ad95-48c2-ba2c-40d9cb9bf7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701ffa3-62a8-4a60-bde4-d4e51d346fd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8bd04cf-0f90-469c-bc3c-060936c5178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